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E089A" w14:textId="5E1E63D8" w:rsidR="003144D8" w:rsidRDefault="008F5B98" w:rsidP="0044117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30ECD99B" w14:textId="77777777" w:rsidR="00327736" w:rsidRPr="00293A88" w:rsidRDefault="00327736" w:rsidP="00327736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293A88">
        <w:rPr>
          <w:rFonts w:ascii="Arial" w:hAnsi="Arial" w:cs="Arial"/>
          <w:b/>
        </w:rPr>
        <w:t>OŚWIADCZENI</w:t>
      </w:r>
      <w:r w:rsidR="00EC09F9">
        <w:rPr>
          <w:rFonts w:ascii="Arial" w:hAnsi="Arial" w:cs="Arial"/>
          <w:b/>
        </w:rPr>
        <w:t>E</w:t>
      </w:r>
      <w:r w:rsidRPr="00293A88">
        <w:rPr>
          <w:rFonts w:ascii="Arial" w:hAnsi="Arial" w:cs="Arial"/>
          <w:b/>
        </w:rPr>
        <w:t xml:space="preserve"> UCZESTNIKA PROJEKTU</w:t>
      </w:r>
    </w:p>
    <w:p w14:paraId="0964EB19" w14:textId="77777777" w:rsidR="00327736" w:rsidRDefault="00327736" w:rsidP="00327736">
      <w:r>
        <w:t xml:space="preserve"> </w:t>
      </w:r>
    </w:p>
    <w:p w14:paraId="7F9BE51C" w14:textId="77777777" w:rsidR="00327736" w:rsidRPr="0044716F" w:rsidRDefault="00327736" w:rsidP="00327736">
      <w:pPr>
        <w:spacing w:after="6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 xml:space="preserve">W związku z przystąpieniem do projektu pn. </w:t>
      </w:r>
      <w:r w:rsidR="00A41E0C">
        <w:rPr>
          <w:rFonts w:ascii="Arial" w:hAnsi="Arial" w:cs="Arial"/>
          <w:sz w:val="21"/>
          <w:szCs w:val="21"/>
        </w:rPr>
        <w:t>„</w:t>
      </w:r>
      <w:r w:rsidR="00A41E0C" w:rsidRPr="00A41E0C">
        <w:rPr>
          <w:rFonts w:ascii="Arial Narrow" w:eastAsia="Calibri" w:hAnsi="Arial Narrow"/>
          <w:bCs/>
          <w:i/>
          <w:iCs/>
          <w:color w:val="000000"/>
          <w:sz w:val="21"/>
          <w:szCs w:val="21"/>
        </w:rPr>
        <w:t>Tuzy u Tuza. Rehabilitacja lecznicza w chorobach przewlekłych układu kostno-stawowego i mięśniowego w 3 powiatach województwa śląskiego zgodnie z Regionalnym Programem Zdrowotnym”</w:t>
      </w:r>
      <w:r w:rsidR="00A41E0C">
        <w:rPr>
          <w:rFonts w:ascii="Arial Narrow" w:eastAsia="Calibri" w:hAnsi="Arial Narrow"/>
          <w:bCs/>
          <w:color w:val="000000"/>
        </w:rPr>
        <w:t xml:space="preserve"> </w:t>
      </w:r>
      <w:r w:rsidRPr="0044716F">
        <w:rPr>
          <w:rFonts w:ascii="Arial" w:hAnsi="Arial" w:cs="Arial"/>
          <w:sz w:val="21"/>
          <w:szCs w:val="21"/>
        </w:rPr>
        <w:t>przyjmuję do wiadomości, iż:</w:t>
      </w:r>
    </w:p>
    <w:p w14:paraId="1AB16ADF" w14:textId="77777777" w:rsidR="00327736" w:rsidRPr="0044716F" w:rsidRDefault="00327736" w:rsidP="00327736">
      <w:pPr>
        <w:pStyle w:val="Akapitzlist"/>
        <w:spacing w:after="60"/>
        <w:ind w:left="360"/>
        <w:jc w:val="both"/>
        <w:rPr>
          <w:rFonts w:ascii="Arial" w:hAnsi="Arial" w:cs="Arial"/>
          <w:sz w:val="21"/>
          <w:szCs w:val="21"/>
        </w:rPr>
      </w:pPr>
    </w:p>
    <w:p w14:paraId="235D9EB1" w14:textId="77777777" w:rsidR="00327736" w:rsidRPr="0044716F" w:rsidRDefault="00327736" w:rsidP="00327736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dministratorem moich danych osobowych jest </w:t>
      </w:r>
      <w:r w:rsidRPr="697F3455">
        <w:rPr>
          <w:rFonts w:ascii="Arial" w:eastAsia="Times New Roman" w:hAnsi="Arial" w:cs="Arial"/>
          <w:i/>
          <w:iCs/>
          <w:color w:val="000000"/>
          <w:sz w:val="21"/>
          <w:szCs w:val="21"/>
          <w:lang w:eastAsia="pl-PL"/>
        </w:rPr>
        <w:t>Zarząd Województwa Śląskiego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z siedzibą przy ul. Ligonia 46, 40-037 Katowice, adres email: </w:t>
      </w:r>
      <w:hyperlink r:id="rId8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kancelaria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a internetowa: bip.slaskie.pl.</w:t>
      </w:r>
    </w:p>
    <w:p w14:paraId="599DB02F" w14:textId="77777777" w:rsidR="00327736" w:rsidRPr="0044716F" w:rsidRDefault="00327736" w:rsidP="00327736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ostała wyznaczona osoba do kontaktu w sprawie przetwarzania danych osobowych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(inspektor ochrony danych)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adres email: </w:t>
      </w:r>
      <w:hyperlink r:id="rId9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daneosobowe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117CEAA5" w14:textId="77777777" w:rsidR="00327736" w:rsidRPr="0044716F" w:rsidRDefault="00327736" w:rsidP="00327736">
      <w:pPr>
        <w:pStyle w:val="Akapitzlist"/>
        <w:numPr>
          <w:ilvl w:val="0"/>
          <w:numId w:val="3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będą przetwarzane 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ez administratora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 celu</w:t>
      </w:r>
      <w:r w:rsidRPr="610BB92E">
        <w:rPr>
          <w:rFonts w:ascii="Arial" w:eastAsia="Times New Roman" w:hAnsi="Arial" w:cs="Arial"/>
          <w:i/>
          <w:iCs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bsługi ww. projektu,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 xml:space="preserve">dofinansowanego ze środków Regionalnego Programu Operacyjnego Województwa Śląskiego na lata 2014-2020 (RPO WSL), </w:t>
      </w:r>
      <w:r w:rsidRPr="0044716F">
        <w:rPr>
          <w:rFonts w:ascii="Arial" w:hAnsi="Arial" w:cs="Arial"/>
          <w:sz w:val="21"/>
          <w:szCs w:val="21"/>
        </w:rPr>
        <w:t>w szczególności:</w:t>
      </w:r>
    </w:p>
    <w:p w14:paraId="0042812E" w14:textId="77777777" w:rsidR="00327736" w:rsidRPr="0044716F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</w:p>
    <w:p w14:paraId="12626EE5" w14:textId="77777777" w:rsidR="00327736" w:rsidRPr="0044716F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potwierdzenia kwalifikowalności wydatków</w:t>
      </w:r>
    </w:p>
    <w:p w14:paraId="65450EF9" w14:textId="77777777" w:rsidR="00327736" w:rsidRPr="0044716F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</w:p>
    <w:p w14:paraId="255C4F1D" w14:textId="77777777" w:rsidR="00327736" w:rsidRPr="0044716F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</w:p>
    <w:p w14:paraId="6153E3B9" w14:textId="77777777" w:rsidR="00327736" w:rsidRPr="0044716F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</w:p>
    <w:p w14:paraId="6A542864" w14:textId="77777777" w:rsidR="00327736" w:rsidRPr="0044716F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 prowadzonego przez upoważnione instytucje</w:t>
      </w:r>
    </w:p>
    <w:p w14:paraId="399E6BA8" w14:textId="77777777" w:rsidR="00327736" w:rsidRPr="0044716F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</w:p>
    <w:p w14:paraId="0D94D205" w14:textId="77777777" w:rsidR="00327736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rozliczenia projektu</w:t>
      </w:r>
    </w:p>
    <w:p w14:paraId="2149AFF5" w14:textId="77777777" w:rsidR="00327736" w:rsidRPr="00024B02" w:rsidRDefault="00327736" w:rsidP="00327736">
      <w:pPr>
        <w:pStyle w:val="Akapitzlist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odzyskiwania wypłaconych beneficjentowi środków dofinansowania</w:t>
      </w:r>
    </w:p>
    <w:p w14:paraId="22F00EF1" w14:textId="77777777" w:rsidR="00327736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zachowania trwałości projektu</w:t>
      </w:r>
    </w:p>
    <w:p w14:paraId="6E79EB38" w14:textId="77777777" w:rsidR="00327736" w:rsidRPr="00024B02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</w:p>
    <w:p w14:paraId="5641C1F9" w14:textId="77777777" w:rsidR="00327736" w:rsidRPr="007E2460" w:rsidRDefault="00327736" w:rsidP="00327736">
      <w:pPr>
        <w:pStyle w:val="Akapitzlist"/>
        <w:numPr>
          <w:ilvl w:val="0"/>
          <w:numId w:val="4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dań i analiz.</w:t>
      </w:r>
    </w:p>
    <w:p w14:paraId="33BB4666" w14:textId="77777777" w:rsidR="00327736" w:rsidRPr="0044716F" w:rsidRDefault="00327736" w:rsidP="00327736">
      <w:pPr>
        <w:pStyle w:val="CMSHeadL7"/>
        <w:numPr>
          <w:ilvl w:val="0"/>
          <w:numId w:val="3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Pr="0044716F">
        <w:rPr>
          <w:rFonts w:ascii="Arial" w:hAnsi="Arial" w:cs="Arial"/>
          <w:sz w:val="21"/>
          <w:szCs w:val="21"/>
          <w:lang w:val="pl-PL"/>
        </w:rPr>
        <w:br/>
        <w:t>na administratorze (art. 6 ust. 1 lit. c oraz art. 9 ust.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</w:p>
    <w:p w14:paraId="328881D6" w14:textId="77777777" w:rsidR="00327736" w:rsidRPr="0044716F" w:rsidRDefault="00327736" w:rsidP="00327736">
      <w:pPr>
        <w:pStyle w:val="CMSHeadL7"/>
        <w:numPr>
          <w:ilvl w:val="0"/>
          <w:numId w:val="6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125</w:t>
      </w:r>
      <w:r>
        <w:rPr>
          <w:rFonts w:ascii="Arial" w:hAnsi="Arial" w:cs="Arial"/>
          <w:sz w:val="21"/>
          <w:szCs w:val="21"/>
          <w:lang w:val="pl-PL"/>
        </w:rPr>
        <w:t xml:space="preserve"> i 126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 Rozporządzenia Parlamentu Europejsk</w:t>
      </w:r>
      <w:r>
        <w:rPr>
          <w:rFonts w:ascii="Arial" w:hAnsi="Arial" w:cs="Arial"/>
          <w:sz w:val="21"/>
          <w:szCs w:val="21"/>
          <w:lang w:val="pl-PL"/>
        </w:rPr>
        <w:t>iego i Rady (UE) nr 1303/2013 z 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 – dalej: Rozporządzenie ogólne;</w:t>
      </w:r>
    </w:p>
    <w:p w14:paraId="39E9ACDC" w14:textId="77777777" w:rsidR="00327736" w:rsidRPr="0044716F" w:rsidRDefault="00327736" w:rsidP="00327736">
      <w:pPr>
        <w:pStyle w:val="CMSHeadL7"/>
        <w:numPr>
          <w:ilvl w:val="0"/>
          <w:numId w:val="6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art. 9 ust. 2 ustawy z dnia 11 lipca 2014 r. o zasadach realizacji programów </w:t>
      </w:r>
      <w:r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.</w:t>
      </w:r>
    </w:p>
    <w:p w14:paraId="54993DA6" w14:textId="77777777" w:rsidR="00327736" w:rsidRPr="0044716F" w:rsidRDefault="00327736" w:rsidP="00327736">
      <w:pPr>
        <w:pStyle w:val="CMSHeadL7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lastRenderedPageBreak/>
        <w:t xml:space="preserve">Moje dane osobowe zostały powierzone do przetwarzania Beneficjentowi realizującemu projekt  </w:t>
      </w:r>
      <w:r w:rsidR="00434558">
        <w:rPr>
          <w:rFonts w:ascii="Arial" w:hAnsi="Arial" w:cs="Arial"/>
          <w:sz w:val="21"/>
          <w:szCs w:val="21"/>
          <w:lang w:val="pl-PL"/>
        </w:rPr>
        <w:t xml:space="preserve">  </w:t>
      </w:r>
      <w:r w:rsidRPr="0044716F">
        <w:rPr>
          <w:rFonts w:ascii="Arial" w:hAnsi="Arial" w:cs="Arial"/>
          <w:sz w:val="21"/>
          <w:szCs w:val="21"/>
          <w:lang w:val="pl-PL"/>
        </w:rPr>
        <w:t>-</w:t>
      </w:r>
      <w:r w:rsidR="00434558">
        <w:rPr>
          <w:rFonts w:ascii="Arial" w:hAnsi="Arial" w:cs="Arial"/>
          <w:sz w:val="21"/>
          <w:szCs w:val="21"/>
          <w:lang w:val="pl-PL"/>
        </w:rPr>
        <w:t xml:space="preserve"> </w:t>
      </w:r>
      <w:r w:rsidR="00A41E0C">
        <w:rPr>
          <w:rFonts w:ascii="Arial" w:hAnsi="Arial" w:cs="Arial"/>
          <w:sz w:val="21"/>
          <w:szCs w:val="21"/>
          <w:lang w:val="pl-PL"/>
        </w:rPr>
        <w:t>FIZJOTERAPI</w:t>
      </w:r>
      <w:r w:rsidR="00434558">
        <w:rPr>
          <w:rFonts w:ascii="Arial" w:hAnsi="Arial" w:cs="Arial"/>
          <w:sz w:val="21"/>
          <w:szCs w:val="21"/>
          <w:lang w:val="pl-PL"/>
        </w:rPr>
        <w:t>I</w:t>
      </w:r>
      <w:r w:rsidR="00A41E0C">
        <w:rPr>
          <w:rFonts w:ascii="Arial" w:hAnsi="Arial" w:cs="Arial"/>
          <w:sz w:val="21"/>
          <w:szCs w:val="21"/>
          <w:lang w:val="pl-PL"/>
        </w:rPr>
        <w:t xml:space="preserve"> JACEK TUZ, ul. Szpakowa 44A, 43-100 Tychy</w:t>
      </w:r>
      <w:r w:rsidRPr="0044716F">
        <w:rPr>
          <w:rFonts w:ascii="Arial" w:hAnsi="Arial" w:cs="Arial"/>
          <w:sz w:val="21"/>
          <w:szCs w:val="21"/>
          <w:lang w:val="pl-PL"/>
        </w:rPr>
        <w:t>.</w:t>
      </w:r>
    </w:p>
    <w:p w14:paraId="15DEFF52" w14:textId="77777777" w:rsidR="00327736" w:rsidRPr="00212269" w:rsidRDefault="00327736" w:rsidP="00327736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Moje dane osobowe mogą być ujawnione osobom fizycznym lub prawnym, upoważnionym przez administratora lub Beneficjenta, w związku z realizacj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ą celów o których mowa w pkt. 3</w:t>
      </w:r>
      <w:r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podmiotom upoważnionym na podstawie przepisów prawa</w:t>
      </w:r>
      <w:r w:rsidRPr="00662C0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Pr="00662C0E">
        <w:rPr>
          <w:rFonts w:ascii="Arial" w:eastAsia="Times New Roman" w:hAnsi="Arial" w:cs="Arial"/>
          <w:sz w:val="21"/>
          <w:szCs w:val="21"/>
        </w:rPr>
        <w:t xml:space="preserve">podmiotom realizującym badania </w:t>
      </w:r>
      <w:r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ewaluacyjne lub inne działania związane z realizacją Regionalnego Programu Operacyjnego Województwa Śląskiego na lata 2014 - 2020 na zlecenie Instytucji Koordynującej, Instytucji Zarządzającej, Instytucji Pośredniczącej lub Beneficjenta, ministrowi </w:t>
      </w:r>
      <w:r w:rsidRPr="0021226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łaściwemu do spraw rozwoju regionalnego</w:t>
      </w:r>
      <w:r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dostawcom systemów informatycznych i usług IT, </w:t>
      </w:r>
      <w:r w:rsidRPr="0021226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peratorowi pocztowemu lub kurierowi (w przypadku korespondencji papierowej), stronom i innym uczestnikom postępowań administracyjnych.</w:t>
      </w:r>
    </w:p>
    <w:p w14:paraId="26F5A37D" w14:textId="77777777" w:rsidR="00327736" w:rsidRPr="0044716F" w:rsidRDefault="00327736" w:rsidP="00327736">
      <w:pPr>
        <w:pStyle w:val="CMSHeadL7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Moje dane osobowe będą przechowywane do czasu zamknięcia Regionalnego Programu Operacyjnego Województwa Śląskiego na lata 2014-2020 (art. 140 i 141 Rozporządzenia ogólnego), bez uszczerbku dla zasad regulujących pomoc publiczną oraz krajowych przepisów dotyczących archiwizacji dokumentów. </w:t>
      </w:r>
    </w:p>
    <w:p w14:paraId="388DBCD1" w14:textId="77777777" w:rsidR="00327736" w:rsidRPr="0044716F" w:rsidRDefault="00327736" w:rsidP="00327736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ysługuje mi prawo dostępu do treści swoich danych oraz prawo żądania ich sprostowania, </w:t>
      </w:r>
      <w:r w:rsidRPr="007E246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sunięci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lub ograniczenia przetwarzania, a także prawo wniesienia skargi do Prezesa Urzędu Ochrony Danych Osobowych.</w:t>
      </w:r>
    </w:p>
    <w:p w14:paraId="30915F90" w14:textId="77777777" w:rsidR="00327736" w:rsidRPr="007E2460" w:rsidRDefault="00327736" w:rsidP="00327736">
      <w:pPr>
        <w:pStyle w:val="CMSHeadL7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, na mocy art.</w:t>
      </w:r>
      <w:r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17 ust.</w:t>
      </w:r>
      <w:r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3 lit.</w:t>
      </w:r>
      <w:r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b RODO, ma prawo odmówić usunięcia moich danych osobowych.</w:t>
      </w:r>
    </w:p>
    <w:p w14:paraId="540BF5A5" w14:textId="77777777" w:rsidR="00327736" w:rsidRPr="007E2460" w:rsidRDefault="00327736" w:rsidP="00327736">
      <w:pPr>
        <w:pStyle w:val="CMSHeadL7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odanie przeze mnie danych osobowych jest wymogiem ustawowym, a konsekwencją ich niepodania będzie brak możliwości uczestnictwa w projekcie.</w:t>
      </w:r>
    </w:p>
    <w:p w14:paraId="69DBAF14" w14:textId="77777777" w:rsidR="00327736" w:rsidRPr="007E2460" w:rsidRDefault="00327736" w:rsidP="00327736">
      <w:pPr>
        <w:pStyle w:val="CMSHeadL7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nie będą wykorzystywane do zautomatyzowanego podejmowania</w:t>
      </w:r>
      <w:r w:rsidR="00A41E0C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decyz</w:t>
      </w:r>
      <w:r w:rsidR="00A41E0C">
        <w:rPr>
          <w:rFonts w:ascii="Arial" w:hAnsi="Arial" w:cs="Arial"/>
          <w:color w:val="000000"/>
          <w:sz w:val="21"/>
          <w:szCs w:val="21"/>
          <w:lang w:val="pl-PL" w:eastAsia="pl-PL"/>
        </w:rPr>
        <w:t>ji</w:t>
      </w: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, </w:t>
      </w:r>
      <w:r w:rsidR="00A41E0C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 </w:t>
      </w: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ani profilowania, o którym mowa w art. 22 RODO.</w:t>
      </w:r>
    </w:p>
    <w:p w14:paraId="2BD880F0" w14:textId="77777777" w:rsidR="00327736" w:rsidRDefault="00327736" w:rsidP="00327736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2BD73588" w14:textId="77777777" w:rsidR="00327736" w:rsidRPr="0044716F" w:rsidRDefault="00327736" w:rsidP="00327736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nadto, w związku z uczestnictwem w projekcie: </w:t>
      </w:r>
    </w:p>
    <w:p w14:paraId="7A2D5AAD" w14:textId="77777777" w:rsidR="00327736" w:rsidRPr="0044716F" w:rsidRDefault="00327736" w:rsidP="00327736">
      <w:pPr>
        <w:pStyle w:val="CMSHeadL7"/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, potwierdzone stosownym dokumentem</w:t>
      </w:r>
      <w:r w:rsidRPr="0044716F">
        <w:rPr>
          <w:rFonts w:ascii="Arial" w:eastAsiaTheme="minorHAnsi" w:hAnsi="Arial" w:cs="Arial"/>
          <w:i/>
          <w:sz w:val="21"/>
          <w:szCs w:val="21"/>
          <w:lang w:val="pl-PL"/>
        </w:rPr>
        <w:t>*.</w:t>
      </w:r>
    </w:p>
    <w:p w14:paraId="38FC887F" w14:textId="77777777" w:rsidR="00327736" w:rsidRPr="00662C0E" w:rsidRDefault="00327736" w:rsidP="00327736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W ciągu trzech miesięcy po zakończeniu udziału w projekcie udostępnię dane dot. mojego statusu na </w:t>
      </w:r>
      <w:r w:rsidRPr="00662C0E">
        <w:rPr>
          <w:rFonts w:ascii="Arial" w:hAnsi="Arial" w:cs="Arial"/>
          <w:sz w:val="21"/>
          <w:szCs w:val="21"/>
          <w:lang w:val="pl-PL"/>
        </w:rPr>
        <w:t>rynku pracy, potwierdzone stosownym dokumentem</w:t>
      </w:r>
      <w:r w:rsidRPr="00662C0E">
        <w:rPr>
          <w:rFonts w:ascii="Arial" w:eastAsiaTheme="minorHAnsi" w:hAnsi="Arial" w:cs="Arial"/>
          <w:i/>
          <w:sz w:val="21"/>
          <w:szCs w:val="21"/>
          <w:lang w:val="pl-PL"/>
        </w:rPr>
        <w:t>*.</w:t>
      </w:r>
    </w:p>
    <w:p w14:paraId="4B0D4E79" w14:textId="77777777" w:rsidR="00327736" w:rsidRPr="004F4688" w:rsidRDefault="00327736" w:rsidP="00327736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62C0E">
        <w:rPr>
          <w:rFonts w:ascii="Arial" w:hAnsi="Arial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  <w:r>
        <w:rPr>
          <w:rFonts w:ascii="Arial" w:hAnsi="Arial" w:cs="Arial"/>
          <w:sz w:val="21"/>
          <w:szCs w:val="21"/>
          <w:lang w:val="pl-PL"/>
        </w:rPr>
        <w:t>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327736" w:rsidRPr="00293A88" w14:paraId="78E270AC" w14:textId="77777777" w:rsidTr="009B4684">
        <w:trPr>
          <w:jc w:val="center"/>
        </w:trPr>
        <w:tc>
          <w:tcPr>
            <w:tcW w:w="4644" w:type="dxa"/>
            <w:shd w:val="clear" w:color="auto" w:fill="auto"/>
          </w:tcPr>
          <w:p w14:paraId="588845BB" w14:textId="77777777" w:rsidR="00327736" w:rsidRPr="00293A88" w:rsidRDefault="00327736" w:rsidP="009B4684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E80599" w14:textId="77777777"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2BC9A7" w14:textId="77777777"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E3C3F0" w14:textId="77777777"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14:paraId="54E0B7D6" w14:textId="77777777"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F96B14" w14:textId="77777777"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8DAC0B" w14:textId="77777777" w:rsidR="00327736" w:rsidRPr="00293A88" w:rsidRDefault="00327736" w:rsidP="009B4684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0DEA4D" w14:textId="77777777"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327736" w:rsidRPr="00293A88" w14:paraId="1AD005F0" w14:textId="77777777" w:rsidTr="009B4684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2097B7C" w14:textId="77777777"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0D30768" w14:textId="77777777"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UCZESTNIKA PROJEKTU</w:t>
            </w:r>
          </w:p>
        </w:tc>
      </w:tr>
    </w:tbl>
    <w:p w14:paraId="398083E8" w14:textId="77777777" w:rsidR="00327736" w:rsidRDefault="00327736" w:rsidP="00327736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14:paraId="12512C35" w14:textId="77777777" w:rsidR="00327736" w:rsidRPr="001C5A86" w:rsidRDefault="00327736" w:rsidP="0032773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 w:rsidRPr="001C5A86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>
        <w:rPr>
          <w:rFonts w:ascii="Arial" w:hAnsi="Arial" w:cs="Arial"/>
          <w:sz w:val="16"/>
          <w:szCs w:val="16"/>
        </w:rPr>
        <w:t>.</w:t>
      </w:r>
    </w:p>
    <w:p w14:paraId="4F19A753" w14:textId="77777777" w:rsidR="00BF5F47" w:rsidRPr="00335ADE" w:rsidRDefault="000E41FC" w:rsidP="00327736">
      <w:pPr>
        <w:jc w:val="center"/>
        <w:rPr>
          <w:rFonts w:cstheme="minorHAnsi"/>
        </w:rPr>
      </w:pPr>
    </w:p>
    <w:sectPr w:rsidR="00BF5F47" w:rsidRPr="00335ADE" w:rsidSect="00335ADE">
      <w:headerReference w:type="defaul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27FD4" w14:textId="77777777" w:rsidR="000E41FC" w:rsidRDefault="000E41FC" w:rsidP="003144D8">
      <w:pPr>
        <w:spacing w:after="0" w:line="240" w:lineRule="auto"/>
      </w:pPr>
      <w:r>
        <w:separator/>
      </w:r>
    </w:p>
  </w:endnote>
  <w:endnote w:type="continuationSeparator" w:id="0">
    <w:p w14:paraId="3C1A1732" w14:textId="77777777" w:rsidR="000E41FC" w:rsidRDefault="000E41FC" w:rsidP="0031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C4A42" w14:textId="77777777" w:rsidR="000E41FC" w:rsidRDefault="000E41FC" w:rsidP="003144D8">
      <w:pPr>
        <w:spacing w:after="0" w:line="240" w:lineRule="auto"/>
      </w:pPr>
      <w:r>
        <w:separator/>
      </w:r>
    </w:p>
  </w:footnote>
  <w:footnote w:type="continuationSeparator" w:id="0">
    <w:p w14:paraId="16C992A1" w14:textId="77777777" w:rsidR="000E41FC" w:rsidRDefault="000E41FC" w:rsidP="00314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821D1" w14:textId="77777777" w:rsidR="00327736" w:rsidRDefault="00327736">
    <w:pPr>
      <w:pStyle w:val="Nagwek"/>
    </w:pPr>
    <w:r>
      <w:rPr>
        <w:noProof/>
        <w:lang w:eastAsia="pl-PL"/>
      </w:rPr>
      <w:drawing>
        <wp:inline distT="0" distB="0" distL="0" distR="0" wp14:anchorId="3F5CABD0" wp14:editId="61381E68">
          <wp:extent cx="5695315" cy="5524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2E5C29"/>
    <w:multiLevelType w:val="multilevel"/>
    <w:tmpl w:val="00EE1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6F"/>
    <w:rsid w:val="00003783"/>
    <w:rsid w:val="0009244D"/>
    <w:rsid w:val="000C7667"/>
    <w:rsid w:val="000E41FC"/>
    <w:rsid w:val="001021E4"/>
    <w:rsid w:val="00306FF4"/>
    <w:rsid w:val="003144D8"/>
    <w:rsid w:val="00315173"/>
    <w:rsid w:val="00322ECD"/>
    <w:rsid w:val="00327736"/>
    <w:rsid w:val="00335ADE"/>
    <w:rsid w:val="003B1AB9"/>
    <w:rsid w:val="003E6EBA"/>
    <w:rsid w:val="00407E6F"/>
    <w:rsid w:val="00434558"/>
    <w:rsid w:val="0044117B"/>
    <w:rsid w:val="004607A4"/>
    <w:rsid w:val="0048417C"/>
    <w:rsid w:val="005708A6"/>
    <w:rsid w:val="005F2FB3"/>
    <w:rsid w:val="008F5B98"/>
    <w:rsid w:val="009452B2"/>
    <w:rsid w:val="00A41E0C"/>
    <w:rsid w:val="00AF5725"/>
    <w:rsid w:val="00BD08C0"/>
    <w:rsid w:val="00C22EC9"/>
    <w:rsid w:val="00D52191"/>
    <w:rsid w:val="00E20702"/>
    <w:rsid w:val="00EC09F9"/>
    <w:rsid w:val="00FD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1157E"/>
  <w15:chartTrackingRefBased/>
  <w15:docId w15:val="{273DBE8E-493F-4DB0-A0EE-8A114B57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73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4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4D8"/>
  </w:style>
  <w:style w:type="paragraph" w:styleId="Stopka">
    <w:name w:val="footer"/>
    <w:basedOn w:val="Normalny"/>
    <w:link w:val="StopkaZnak"/>
    <w:uiPriority w:val="99"/>
    <w:unhideWhenUsed/>
    <w:rsid w:val="00314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4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A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ADE"/>
    <w:rPr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335ADE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44117B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3277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7736"/>
    <w:rPr>
      <w:color w:val="0563C1" w:themeColor="hyperlink"/>
      <w:u w:val="single"/>
    </w:rPr>
  </w:style>
  <w:style w:type="paragraph" w:customStyle="1" w:styleId="CMSHeadL7">
    <w:name w:val="CMS Head L7"/>
    <w:basedOn w:val="Normalny"/>
    <w:rsid w:val="00327736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7E04-7B6C-1849-8947-2DA34211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36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ysa Drzewucka</dc:creator>
  <cp:keywords/>
  <dc:description/>
  <cp:lastModifiedBy>fizjoterapiamdt@outlook.com</cp:lastModifiedBy>
  <cp:revision>7</cp:revision>
  <cp:lastPrinted>2021-03-01T12:17:00Z</cp:lastPrinted>
  <dcterms:created xsi:type="dcterms:W3CDTF">2020-02-03T10:15:00Z</dcterms:created>
  <dcterms:modified xsi:type="dcterms:W3CDTF">2021-03-01T12:20:00Z</dcterms:modified>
</cp:coreProperties>
</file>